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闸施工先进工具  第1辑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闸施工先进工具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2999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涵闸施工先进工具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